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1812"/>
        </w:trPr>
        <w:tc>
          <w:tcPr>
            <w:tcW w:type="dxa" w:w="4494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54" w:after="0"/>
              <w:ind w:left="1296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ean Corl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Candy Man” </w:t>
            </w:r>
          </w:p>
        </w:tc>
        <w:tc>
          <w:tcPr>
            <w:tcW w:type="dxa" w:w="436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906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6" w:after="0"/>
              <w:ind w:left="3024" w:right="288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hristopher Williams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indsay Woodso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tacie Wrigh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Warren Zaccagnini </w:t>
            </w:r>
          </w:p>
          <w:p>
            <w:pPr>
              <w:autoSpaceDN w:val="0"/>
              <w:autoSpaceDE w:val="0"/>
              <w:widowControl/>
              <w:spacing w:line="228" w:lineRule="exact" w:before="278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2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4/1939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n Corll, born in Fort Wayne, Indian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d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Houst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get back together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re-separated </w:t>
            </w:r>
          </w:p>
        </w:tc>
      </w:tr>
      <w:tr>
        <w:trPr>
          <w:trHeight w:hRule="exact" w:val="236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meets a new mat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-196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-21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in candy factor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-196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2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ed in Indianapolis to take care of Grandma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me back to Houston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afted into the Arm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in the Army, thought to be when he discovered he was ga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4-196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26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divorced second husband </w:t>
            </w:r>
          </w:p>
        </w:tc>
      </w:tr>
      <w:tr>
        <w:trPr>
          <w:trHeight w:hRule="exact" w:val="24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Army on hardship discharg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meets another new mate, a merchant seamen.  Lasted a few short year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 server personality shift after turning 30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David Brooks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vid Brooks introduced him to Wayne Henl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killings (James Glass (14), David Yates (15))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Ruben Watson (17)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David Hilligiest (13) and Gregory Malley (16)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Johnny Delome (16) and Billy Baulch (17)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Frank Aguirre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n Corll killed by Wayne Henley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12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nley takes police to boat shed where bodies are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5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20"/>
        </w:trPr>
        <w:tc>
          <w:tcPr>
            <w:tcW w:type="dxa" w:w="361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6’0”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 24, 1939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t Wayne, Indian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, Step-Father, Fathe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468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- remarried; Mother- divorced and remarried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Father divorced twice (1945 &amp; 1953)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4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and 14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looking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rt murmu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resorted to harsh punishment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ia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y entrepreneu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4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plom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9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rdship discharg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dy factory, Electrician in training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n electrician in training </w:t>
            </w:r>
          </w:p>
        </w:tc>
      </w:tr>
      <w:tr>
        <w:trPr>
          <w:trHeight w:hRule="exact" w:val="342"/>
        </w:trPr>
        <w:tc>
          <w:tcPr>
            <w:tcW w:type="dxa" w:w="361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4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osexual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2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20"/>
        </w:trPr>
        <w:tc>
          <w:tcPr>
            <w:tcW w:type="dxa" w:w="361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4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arijuan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neighborhood boy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-21 years ol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rture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same neighborhoo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weapon at his home, shot and strangled victim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wed on penis of a victim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before he was discovered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61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8, 1973 </w:t>
            </w:r>
          </w:p>
        </w:tc>
      </w:tr>
      <w:tr>
        <w:trPr>
          <w:trHeight w:hRule="exact" w:val="20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2" w:after="0"/>
              <w:ind w:left="104" w:right="2880" w:firstLine="38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rimelibrary.com/serial_killers/predators/corll/index_1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en.wikipedia.org/wiki/dean_corl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